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700题解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700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古代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6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关键词搜索：https://www.jiaokey.com/tag/文学史-中国-古代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